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B5C72" w14:textId="77777777" w:rsidR="00336353" w:rsidRDefault="00EB7501" w:rsidP="00F655D3">
      <w:pPr>
        <w:jc w:val="both"/>
        <w:rPr>
          <w:rFonts w:ascii="Sylfaen" w:hAnsi="Sylfaen"/>
          <w:b/>
          <w:lang w:val="ka-GE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E6F02F1" wp14:editId="73D0B2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42060" cy="741680"/>
            <wp:effectExtent l="0" t="0" r="0" b="1270"/>
            <wp:wrapTight wrapText="bothSides">
              <wp:wrapPolygon edited="0">
                <wp:start x="5632" y="0"/>
                <wp:lineTo x="0" y="17753"/>
                <wp:lineTo x="0" y="21082"/>
                <wp:lineTo x="21202" y="21082"/>
                <wp:lineTo x="21202" y="17753"/>
                <wp:lineTo x="18883" y="8877"/>
                <wp:lineTo x="15902" y="0"/>
                <wp:lineTo x="5632" y="0"/>
              </wp:wrapPolygon>
            </wp:wrapTight>
            <wp:docPr id="4" name="Picture 4" descr="ombudsman horizontal GE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budsman horizontal GE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B8">
        <w:rPr>
          <w:rFonts w:ascii="Sylfaen" w:hAnsi="Sylfaen"/>
          <w:b/>
          <w:lang w:val="ka-GE"/>
        </w:rPr>
        <w:t xml:space="preserve">                                           </w:t>
      </w:r>
      <w:r w:rsidR="00503B54">
        <w:rPr>
          <w:rFonts w:ascii="Sylfaen" w:hAnsi="Sylfaen"/>
          <w:b/>
          <w:lang w:val="ka-GE"/>
        </w:rPr>
        <w:t xml:space="preserve">                                                        </w:t>
      </w:r>
    </w:p>
    <w:p w14:paraId="750652DC" w14:textId="77777777" w:rsidR="00963086" w:rsidRDefault="00963086" w:rsidP="002F29B3">
      <w:pPr>
        <w:spacing w:after="0"/>
        <w:jc w:val="center"/>
        <w:rPr>
          <w:rFonts w:ascii="Sylfaen" w:hAnsi="Sylfaen"/>
          <w:b/>
          <w:lang w:val="ka-GE"/>
        </w:rPr>
      </w:pPr>
    </w:p>
    <w:p w14:paraId="0EA5ACC6" w14:textId="77777777" w:rsidR="00963086" w:rsidRDefault="00963086" w:rsidP="002F29B3">
      <w:pPr>
        <w:spacing w:after="0"/>
        <w:jc w:val="center"/>
        <w:rPr>
          <w:rFonts w:ascii="Sylfaen" w:hAnsi="Sylfaen"/>
          <w:b/>
          <w:lang w:val="ka-GE"/>
        </w:rPr>
      </w:pPr>
    </w:p>
    <w:p w14:paraId="04E1DC4F" w14:textId="77777777" w:rsidR="00963086" w:rsidRDefault="00963086" w:rsidP="002F29B3">
      <w:pPr>
        <w:spacing w:after="0"/>
        <w:jc w:val="center"/>
        <w:rPr>
          <w:rFonts w:ascii="Sylfaen" w:hAnsi="Sylfaen"/>
          <w:b/>
          <w:lang w:val="ka-GE"/>
        </w:rPr>
      </w:pPr>
    </w:p>
    <w:p w14:paraId="67CD74E6" w14:textId="315BFB85" w:rsidR="00EB7501" w:rsidRPr="00F11F7B" w:rsidRDefault="00F11F7B" w:rsidP="001100DF">
      <w:pPr>
        <w:spacing w:after="0"/>
        <w:jc w:val="center"/>
        <w:rPr>
          <w:rFonts w:ascii="Sylfaen" w:hAnsi="Sylfaen"/>
          <w:b/>
          <w:color w:val="0070C0"/>
          <w:sz w:val="24"/>
          <w:szCs w:val="24"/>
          <w:lang w:val="ka-GE"/>
        </w:rPr>
      </w:pPr>
      <w:r w:rsidRPr="00F11F7B">
        <w:rPr>
          <w:rFonts w:ascii="Sylfaen" w:hAnsi="Sylfaen"/>
          <w:b/>
          <w:color w:val="0070C0"/>
          <w:sz w:val="24"/>
          <w:szCs w:val="24"/>
          <w:lang w:val="ka-GE"/>
        </w:rPr>
        <w:t>საჯარო შეხვედრა</w:t>
      </w:r>
      <w:r w:rsidR="00EF0726" w:rsidRPr="00F11F7B">
        <w:rPr>
          <w:rFonts w:ascii="Sylfaen" w:hAnsi="Sylfaen"/>
          <w:b/>
          <w:color w:val="0070C0"/>
          <w:sz w:val="24"/>
          <w:szCs w:val="24"/>
          <w:lang w:val="ka-GE"/>
        </w:rPr>
        <w:t>:</w:t>
      </w:r>
    </w:p>
    <w:p w14:paraId="500A9038" w14:textId="77777777" w:rsidR="00EB7501" w:rsidRPr="00EF0726" w:rsidRDefault="00EB7501" w:rsidP="001100DF">
      <w:pPr>
        <w:spacing w:after="0"/>
        <w:jc w:val="center"/>
        <w:rPr>
          <w:rFonts w:ascii="Sylfaen" w:hAnsi="Sylfaen"/>
          <w:b/>
          <w:color w:val="0070C0"/>
          <w:sz w:val="28"/>
          <w:szCs w:val="28"/>
          <w:lang w:val="ka-GE"/>
        </w:rPr>
      </w:pPr>
      <w:r w:rsidRPr="00EF0726">
        <w:rPr>
          <w:rFonts w:ascii="Sylfaen" w:hAnsi="Sylfaen"/>
          <w:b/>
          <w:color w:val="0070C0"/>
          <w:sz w:val="28"/>
          <w:szCs w:val="28"/>
          <w:lang w:val="ka-GE"/>
        </w:rPr>
        <w:t xml:space="preserve"> </w:t>
      </w:r>
    </w:p>
    <w:p w14:paraId="404B8711" w14:textId="77777777" w:rsidR="00963086" w:rsidRPr="00EF0726" w:rsidRDefault="00EF0726" w:rsidP="001100DF">
      <w:pPr>
        <w:spacing w:after="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EF0726">
        <w:rPr>
          <w:rFonts w:ascii="Sylfaen" w:hAnsi="Sylfaen"/>
          <w:b/>
          <w:color w:val="0070C0"/>
          <w:sz w:val="28"/>
          <w:szCs w:val="28"/>
          <w:lang w:val="ka-GE"/>
        </w:rPr>
        <w:t>„ფსიქიკური ჯანმრთელობის დაცვა და ადამიანის უფლებები“</w:t>
      </w:r>
    </w:p>
    <w:p w14:paraId="2C895F09" w14:textId="77777777" w:rsidR="001100DF" w:rsidRPr="00EB7501" w:rsidRDefault="001100DF" w:rsidP="004B510F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2D0F972A" w14:textId="77777777" w:rsidR="00FC66C1" w:rsidRPr="00EB7501" w:rsidRDefault="005B28E7" w:rsidP="004B510F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10 ოქტომბერი</w:t>
      </w:r>
      <w:r w:rsidR="00AA05E9" w:rsidRPr="00EB750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B510F" w:rsidRPr="00EB7501">
        <w:rPr>
          <w:rFonts w:ascii="Sylfaen" w:hAnsi="Sylfaen" w:cs="Sylfaen"/>
          <w:b/>
          <w:sz w:val="24"/>
          <w:szCs w:val="24"/>
          <w:lang w:val="ka-GE"/>
        </w:rPr>
        <w:t>2019</w:t>
      </w:r>
      <w:r w:rsidR="00FC66C1" w:rsidRPr="00EB7501">
        <w:rPr>
          <w:rFonts w:ascii="Sylfaen" w:hAnsi="Sylfaen" w:cs="Sylfaen"/>
          <w:b/>
          <w:sz w:val="24"/>
          <w:szCs w:val="24"/>
          <w:lang w:val="ka-GE"/>
        </w:rPr>
        <w:t xml:space="preserve"> წელი</w:t>
      </w:r>
    </w:p>
    <w:p w14:paraId="4A26F741" w14:textId="77777777" w:rsidR="007701A8" w:rsidRPr="00EB7501" w:rsidRDefault="007701A8" w:rsidP="002F29B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3E86003" w14:textId="77777777" w:rsidR="00EB7501" w:rsidRPr="00EB7501" w:rsidRDefault="00CB5CC9" w:rsidP="002F29B3">
      <w:pPr>
        <w:spacing w:after="0"/>
        <w:jc w:val="center"/>
        <w:rPr>
          <w:rFonts w:ascii="Sylfaen" w:hAnsi="Sylfaen" w:cs="Sylfaen"/>
          <w:sz w:val="24"/>
          <w:szCs w:val="24"/>
          <w:lang w:val="ka-GE"/>
        </w:rPr>
      </w:pPr>
      <w:r w:rsidRPr="00EB7501">
        <w:rPr>
          <w:rFonts w:ascii="Sylfaen" w:hAnsi="Sylfaen" w:cs="Sylfaen"/>
          <w:sz w:val="24"/>
          <w:szCs w:val="24"/>
          <w:lang w:val="ka-GE"/>
        </w:rPr>
        <w:t xml:space="preserve">სასტუმრო </w:t>
      </w:r>
      <w:r w:rsidR="006C5EF1" w:rsidRPr="00EB7501">
        <w:rPr>
          <w:rFonts w:ascii="Sylfaen" w:hAnsi="Sylfaen" w:cs="Sylfaen"/>
          <w:sz w:val="24"/>
          <w:szCs w:val="24"/>
          <w:lang w:val="ka-GE"/>
        </w:rPr>
        <w:t>„</w:t>
      </w:r>
      <w:r w:rsidR="00EA486B">
        <w:rPr>
          <w:rFonts w:ascii="Sylfaen" w:hAnsi="Sylfaen" w:cs="Sylfaen"/>
          <w:sz w:val="24"/>
          <w:szCs w:val="24"/>
          <w:lang w:val="ka-GE"/>
        </w:rPr>
        <w:t>რადისონ ბლუ ივერია</w:t>
      </w:r>
      <w:r w:rsidR="006C5EF1" w:rsidRPr="00EB7501">
        <w:rPr>
          <w:rFonts w:ascii="Sylfaen" w:hAnsi="Sylfaen" w:cs="Sylfaen"/>
          <w:sz w:val="24"/>
          <w:szCs w:val="24"/>
          <w:lang w:val="ka-GE"/>
        </w:rPr>
        <w:t>“</w:t>
      </w:r>
    </w:p>
    <w:p w14:paraId="14B84668" w14:textId="77777777" w:rsidR="00F655D3" w:rsidRPr="00EB7501" w:rsidRDefault="00EB7501" w:rsidP="002F29B3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  <w:r w:rsidRPr="00EB7501">
        <w:rPr>
          <w:rFonts w:ascii="Sylfaen" w:hAnsi="Sylfaen" w:cs="Sylfaen"/>
          <w:sz w:val="24"/>
          <w:szCs w:val="24"/>
          <w:lang w:val="ka-GE"/>
        </w:rPr>
        <w:t>(</w:t>
      </w:r>
      <w:r w:rsidR="00D95F7E" w:rsidRPr="00EB7501">
        <w:rPr>
          <w:rFonts w:ascii="Sylfaen" w:hAnsi="Sylfaen" w:cs="Sylfaen"/>
          <w:sz w:val="24"/>
          <w:szCs w:val="24"/>
          <w:lang w:val="ka-GE"/>
        </w:rPr>
        <w:t>თბილისი</w:t>
      </w:r>
      <w:r w:rsidR="00EA486B">
        <w:rPr>
          <w:rFonts w:ascii="Sylfaen" w:hAnsi="Sylfaen" w:cs="Sylfaen"/>
          <w:sz w:val="24"/>
          <w:szCs w:val="24"/>
          <w:lang w:val="ka-GE"/>
        </w:rPr>
        <w:t>, პირველი რესპუბლიკის</w:t>
      </w:r>
      <w:r w:rsidR="00377D83" w:rsidRPr="00EB7501">
        <w:rPr>
          <w:rFonts w:ascii="Sylfaen" w:hAnsi="Sylfaen" w:cs="Sylfaen"/>
          <w:sz w:val="24"/>
          <w:szCs w:val="24"/>
          <w:lang w:val="ka-GE"/>
        </w:rPr>
        <w:t xml:space="preserve"> მოედანი </w:t>
      </w:r>
      <w:r w:rsidR="007701A8" w:rsidRPr="00EB7501">
        <w:rPr>
          <w:rFonts w:ascii="Sylfaen" w:hAnsi="Sylfaen" w:cs="Sylfaen"/>
          <w:sz w:val="24"/>
          <w:szCs w:val="24"/>
        </w:rPr>
        <w:t>N</w:t>
      </w:r>
      <w:r w:rsidR="00EA486B">
        <w:rPr>
          <w:rFonts w:ascii="Sylfaen" w:hAnsi="Sylfaen" w:cs="Sylfaen"/>
          <w:sz w:val="24"/>
          <w:szCs w:val="24"/>
          <w:lang w:val="ka-GE"/>
        </w:rPr>
        <w:t>1</w:t>
      </w:r>
      <w:r w:rsidRPr="00EB7501">
        <w:rPr>
          <w:rFonts w:ascii="Sylfaen" w:hAnsi="Sylfaen" w:cs="Sylfaen"/>
          <w:sz w:val="24"/>
          <w:szCs w:val="24"/>
          <w:lang w:val="ka-GE"/>
        </w:rPr>
        <w:t>)</w:t>
      </w:r>
    </w:p>
    <w:p w14:paraId="7C71CC29" w14:textId="77777777" w:rsidR="005C4A03" w:rsidRPr="004B510F" w:rsidRDefault="005C4A03" w:rsidP="002F29B3">
      <w:pPr>
        <w:spacing w:after="0"/>
        <w:jc w:val="center"/>
        <w:rPr>
          <w:rFonts w:ascii="Sylfaen" w:hAnsi="Sylfaen" w:cs="Sylfaen"/>
          <w:b/>
          <w:color w:val="FF0000"/>
          <w:lang w:val="ka-GE"/>
        </w:rPr>
      </w:pPr>
    </w:p>
    <w:p w14:paraId="34B22C91" w14:textId="77777777" w:rsidR="00963086" w:rsidRDefault="00963086" w:rsidP="00F655D3">
      <w:pPr>
        <w:spacing w:after="0"/>
        <w:jc w:val="center"/>
        <w:rPr>
          <w:rFonts w:ascii="Sylfaen" w:hAnsi="Sylfaen" w:cs="Sylfaen"/>
          <w:b/>
          <w:lang w:val="ka-GE"/>
        </w:rPr>
      </w:pPr>
    </w:p>
    <w:p w14:paraId="32649144" w14:textId="77777777" w:rsidR="008F6BB2" w:rsidRPr="00EB7501" w:rsidRDefault="00FC66C1" w:rsidP="00F655D3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EB7501">
        <w:rPr>
          <w:rFonts w:ascii="Sylfaen" w:hAnsi="Sylfaen" w:cs="Sylfaen"/>
          <w:b/>
          <w:sz w:val="28"/>
          <w:szCs w:val="28"/>
          <w:lang w:val="ka-GE"/>
        </w:rPr>
        <w:t>დღის წესრიგი</w:t>
      </w:r>
    </w:p>
    <w:p w14:paraId="5725A855" w14:textId="77777777" w:rsidR="00963086" w:rsidRDefault="00963086" w:rsidP="001D0AAB">
      <w:pPr>
        <w:tabs>
          <w:tab w:val="left" w:pos="6375"/>
        </w:tabs>
        <w:jc w:val="both"/>
        <w:rPr>
          <w:rFonts w:ascii="Sylfaen" w:hAnsi="Sylfaen" w:cs="Sylfaen"/>
          <w:b/>
          <w:lang w:val="ka-GE"/>
        </w:rPr>
      </w:pPr>
    </w:p>
    <w:p w14:paraId="5AB79B6B" w14:textId="77777777" w:rsidR="00963086" w:rsidRPr="00AA2D35" w:rsidRDefault="00CD081F" w:rsidP="00DC12A6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AA2D35">
        <w:rPr>
          <w:rFonts w:ascii="Sylfaen" w:hAnsi="Sylfaen"/>
          <w:b/>
          <w:sz w:val="24"/>
          <w:szCs w:val="24"/>
          <w:lang w:val="ka-GE"/>
        </w:rPr>
        <w:t>1</w:t>
      </w:r>
      <w:r w:rsidR="00EA486B">
        <w:rPr>
          <w:rFonts w:ascii="Sylfaen" w:hAnsi="Sylfaen"/>
          <w:b/>
          <w:sz w:val="24"/>
          <w:szCs w:val="24"/>
          <w:lang w:val="ka-GE"/>
        </w:rPr>
        <w:t>0:3</w:t>
      </w:r>
      <w:r w:rsidRPr="00AA2D35">
        <w:rPr>
          <w:rFonts w:ascii="Sylfaen" w:hAnsi="Sylfaen"/>
          <w:b/>
          <w:sz w:val="24"/>
          <w:szCs w:val="24"/>
          <w:lang w:val="ka-GE"/>
        </w:rPr>
        <w:t>0-</w:t>
      </w:r>
      <w:r w:rsidR="00EA486B">
        <w:rPr>
          <w:rFonts w:ascii="Sylfaen" w:hAnsi="Sylfaen"/>
          <w:b/>
          <w:sz w:val="24"/>
          <w:szCs w:val="24"/>
          <w:lang w:val="ka-GE"/>
        </w:rPr>
        <w:t>11:0</w:t>
      </w:r>
      <w:r w:rsidR="000E52A3" w:rsidRPr="00AA2D35">
        <w:rPr>
          <w:rFonts w:ascii="Sylfaen" w:hAnsi="Sylfaen"/>
          <w:b/>
          <w:sz w:val="24"/>
          <w:szCs w:val="24"/>
          <w:lang w:val="ka-GE"/>
        </w:rPr>
        <w:t>0</w:t>
      </w:r>
      <w:r w:rsidR="00DC12A6" w:rsidRPr="00AA2D35">
        <w:rPr>
          <w:rFonts w:ascii="Sylfaen" w:hAnsi="Sylfaen"/>
          <w:b/>
          <w:sz w:val="24"/>
          <w:szCs w:val="24"/>
          <w:lang w:val="ka-GE"/>
        </w:rPr>
        <w:tab/>
      </w:r>
      <w:r w:rsidR="00963086" w:rsidRPr="00AA2D35">
        <w:rPr>
          <w:rFonts w:ascii="Sylfaen" w:hAnsi="Sylfaen"/>
          <w:b/>
          <w:sz w:val="24"/>
          <w:szCs w:val="24"/>
          <w:lang w:val="ka-GE"/>
        </w:rPr>
        <w:t>მონაწილეთა რეგისტრაცია</w:t>
      </w:r>
      <w:r w:rsidR="00EB7501" w:rsidRPr="00AA2D35">
        <w:rPr>
          <w:rFonts w:ascii="Sylfaen" w:hAnsi="Sylfaen"/>
          <w:b/>
          <w:sz w:val="24"/>
          <w:szCs w:val="24"/>
          <w:lang w:val="ka-GE"/>
        </w:rPr>
        <w:t>; ყავა/ჩაი</w:t>
      </w:r>
    </w:p>
    <w:p w14:paraId="50D25035" w14:textId="77777777" w:rsidR="00963086" w:rsidRPr="00AA2D35" w:rsidRDefault="000E52A3" w:rsidP="00EB7501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AA2D35">
        <w:rPr>
          <w:rFonts w:ascii="Sylfaen" w:hAnsi="Sylfaen"/>
          <w:b/>
          <w:sz w:val="24"/>
          <w:szCs w:val="24"/>
          <w:lang w:val="ka-GE"/>
        </w:rPr>
        <w:t>1</w:t>
      </w:r>
      <w:r w:rsidR="00EA486B">
        <w:rPr>
          <w:rFonts w:ascii="Sylfaen" w:hAnsi="Sylfaen"/>
          <w:b/>
          <w:sz w:val="24"/>
          <w:szCs w:val="24"/>
          <w:lang w:val="ka-GE"/>
        </w:rPr>
        <w:t>1</w:t>
      </w:r>
      <w:r w:rsidR="008A7287" w:rsidRPr="00AA2D35">
        <w:rPr>
          <w:rFonts w:ascii="Sylfaen" w:hAnsi="Sylfaen"/>
          <w:b/>
          <w:sz w:val="24"/>
          <w:szCs w:val="24"/>
          <w:lang w:val="ka-GE"/>
        </w:rPr>
        <w:t>:</w:t>
      </w:r>
      <w:r w:rsidR="00377D83" w:rsidRPr="00AA2D35">
        <w:rPr>
          <w:rFonts w:ascii="Sylfaen" w:hAnsi="Sylfaen"/>
          <w:b/>
          <w:sz w:val="24"/>
          <w:szCs w:val="24"/>
          <w:lang w:val="ka-GE"/>
        </w:rPr>
        <w:t>0</w:t>
      </w:r>
      <w:r w:rsidR="00CD081F" w:rsidRPr="00AA2D35">
        <w:rPr>
          <w:rFonts w:ascii="Sylfaen" w:hAnsi="Sylfaen"/>
          <w:b/>
          <w:sz w:val="24"/>
          <w:szCs w:val="24"/>
          <w:lang w:val="ka-GE"/>
        </w:rPr>
        <w:t>0-</w:t>
      </w:r>
      <w:r w:rsidR="00DF5779" w:rsidRPr="00AA2D35">
        <w:rPr>
          <w:rFonts w:ascii="Sylfaen" w:hAnsi="Sylfaen"/>
          <w:b/>
          <w:sz w:val="24"/>
          <w:szCs w:val="24"/>
          <w:lang w:val="ka-GE"/>
        </w:rPr>
        <w:t>1</w:t>
      </w:r>
      <w:r w:rsidR="00EA486B">
        <w:rPr>
          <w:rFonts w:ascii="Sylfaen" w:hAnsi="Sylfaen"/>
          <w:b/>
          <w:sz w:val="24"/>
          <w:szCs w:val="24"/>
          <w:lang w:val="ka-GE"/>
        </w:rPr>
        <w:t>1</w:t>
      </w:r>
      <w:r w:rsidR="00614EAC" w:rsidRPr="00AA2D35">
        <w:rPr>
          <w:rFonts w:ascii="Sylfaen" w:hAnsi="Sylfaen"/>
          <w:b/>
          <w:sz w:val="24"/>
          <w:szCs w:val="24"/>
          <w:lang w:val="ka-GE"/>
        </w:rPr>
        <w:t>:</w:t>
      </w:r>
      <w:r w:rsidR="00EA486B">
        <w:rPr>
          <w:rFonts w:ascii="Sylfaen" w:hAnsi="Sylfaen"/>
          <w:b/>
          <w:sz w:val="24"/>
          <w:szCs w:val="24"/>
          <w:lang w:val="ka-GE"/>
        </w:rPr>
        <w:t>3</w:t>
      </w:r>
      <w:r w:rsidR="00EB7501" w:rsidRPr="00AA2D35">
        <w:rPr>
          <w:rFonts w:ascii="Sylfaen" w:hAnsi="Sylfaen"/>
          <w:b/>
          <w:sz w:val="24"/>
          <w:szCs w:val="24"/>
          <w:lang w:val="ka-GE"/>
        </w:rPr>
        <w:t>0</w:t>
      </w:r>
      <w:r w:rsidRPr="00AA2D35">
        <w:rPr>
          <w:rFonts w:ascii="Sylfaen" w:hAnsi="Sylfaen"/>
          <w:b/>
          <w:sz w:val="24"/>
          <w:szCs w:val="24"/>
          <w:lang w:val="ka-GE"/>
        </w:rPr>
        <w:tab/>
      </w:r>
      <w:r w:rsidR="00365A03" w:rsidRPr="00AA2D35">
        <w:rPr>
          <w:rFonts w:ascii="Sylfaen" w:hAnsi="Sylfaen"/>
          <w:b/>
          <w:sz w:val="24"/>
          <w:szCs w:val="24"/>
          <w:lang w:val="ka-GE"/>
        </w:rPr>
        <w:t>მისალმება</w:t>
      </w:r>
    </w:p>
    <w:p w14:paraId="2F5BD028" w14:textId="77777777" w:rsidR="00963086" w:rsidRDefault="00963086" w:rsidP="00EB7501">
      <w:pPr>
        <w:spacing w:after="0"/>
        <w:ind w:left="720" w:firstLine="720"/>
        <w:jc w:val="both"/>
        <w:rPr>
          <w:rFonts w:ascii="Sylfaen" w:hAnsi="Sylfaen"/>
          <w:sz w:val="24"/>
          <w:szCs w:val="24"/>
          <w:lang w:val="ka-GE"/>
        </w:rPr>
      </w:pPr>
      <w:r w:rsidRPr="00AA2D35">
        <w:rPr>
          <w:rFonts w:ascii="Sylfaen" w:hAnsi="Sylfaen" w:cs="Sylfaen"/>
          <w:b/>
          <w:sz w:val="24"/>
          <w:szCs w:val="24"/>
          <w:lang w:val="ka-GE"/>
        </w:rPr>
        <w:t>ნინო</w:t>
      </w:r>
      <w:r w:rsidRPr="00AA2D35">
        <w:rPr>
          <w:rFonts w:ascii="Sylfaen" w:hAnsi="Sylfaen"/>
          <w:b/>
          <w:sz w:val="24"/>
          <w:szCs w:val="24"/>
          <w:lang w:val="ka-GE"/>
        </w:rPr>
        <w:t xml:space="preserve"> ლომჯარია</w:t>
      </w:r>
      <w:r w:rsidR="00EB7501" w:rsidRPr="00AA2D35">
        <w:rPr>
          <w:rFonts w:ascii="Sylfaen" w:hAnsi="Sylfaen"/>
          <w:b/>
          <w:sz w:val="24"/>
          <w:szCs w:val="24"/>
          <w:lang w:val="ka-GE"/>
        </w:rPr>
        <w:t>,</w:t>
      </w:r>
      <w:r w:rsidR="00EB7501" w:rsidRPr="00AA2D35">
        <w:rPr>
          <w:rFonts w:ascii="Sylfaen" w:hAnsi="Sylfaen"/>
          <w:sz w:val="24"/>
          <w:szCs w:val="24"/>
          <w:lang w:val="ka-GE"/>
        </w:rPr>
        <w:t xml:space="preserve"> </w:t>
      </w:r>
      <w:r w:rsidRPr="00AA2D35">
        <w:rPr>
          <w:rFonts w:ascii="Sylfaen" w:hAnsi="Sylfaen"/>
          <w:sz w:val="24"/>
          <w:szCs w:val="24"/>
          <w:lang w:val="ka-GE"/>
        </w:rPr>
        <w:t>საქართველოს სახალხო დამცველი</w:t>
      </w:r>
      <w:r w:rsidR="001100DF" w:rsidRPr="00AA2D35">
        <w:rPr>
          <w:rFonts w:ascii="Sylfaen" w:hAnsi="Sylfaen"/>
          <w:sz w:val="24"/>
          <w:szCs w:val="24"/>
          <w:lang w:val="ka-GE"/>
        </w:rPr>
        <w:t xml:space="preserve"> </w:t>
      </w:r>
    </w:p>
    <w:p w14:paraId="704D4C45" w14:textId="1C53A131" w:rsidR="005B28E7" w:rsidRPr="005B28E7" w:rsidRDefault="005B28E7" w:rsidP="005B28E7">
      <w:pPr>
        <w:spacing w:after="0"/>
        <w:ind w:left="1440"/>
        <w:jc w:val="both"/>
        <w:rPr>
          <w:rFonts w:ascii="Sylfaen" w:hAnsi="Sylfaen"/>
          <w:sz w:val="24"/>
          <w:szCs w:val="24"/>
          <w:lang w:val="ka-GE"/>
        </w:rPr>
      </w:pPr>
      <w:r w:rsidRPr="003015FC">
        <w:rPr>
          <w:rFonts w:ascii="Sylfaen" w:hAnsi="Sylfaen" w:cs="Sylfaen"/>
          <w:b/>
          <w:sz w:val="24"/>
          <w:szCs w:val="24"/>
          <w:lang w:val="ka-GE"/>
        </w:rPr>
        <w:t xml:space="preserve">აკაკი ზოიძე, </w:t>
      </w:r>
      <w:r w:rsidRPr="003015FC">
        <w:rPr>
          <w:rFonts w:ascii="Sylfaen" w:hAnsi="Sylfaen" w:cs="Sylfaen"/>
          <w:sz w:val="24"/>
          <w:szCs w:val="24"/>
          <w:lang w:val="ka-GE"/>
        </w:rPr>
        <w:t>საქართველოს პარლამენტის ჯანმრთელობის დაცვისა და      სოციალურ საკითხთა კომიტეტის თავმჯ</w:t>
      </w:r>
      <w:r w:rsidR="003015FC">
        <w:rPr>
          <w:rFonts w:ascii="Sylfaen" w:hAnsi="Sylfaen" w:cs="Sylfaen"/>
          <w:sz w:val="24"/>
          <w:szCs w:val="24"/>
          <w:lang w:val="ka-GE"/>
        </w:rPr>
        <w:t>დ</w:t>
      </w:r>
      <w:r w:rsidRPr="003015FC">
        <w:rPr>
          <w:rFonts w:ascii="Sylfaen" w:hAnsi="Sylfaen" w:cs="Sylfaen"/>
          <w:sz w:val="24"/>
          <w:szCs w:val="24"/>
          <w:lang w:val="ka-GE"/>
        </w:rPr>
        <w:t>ომარე</w:t>
      </w:r>
      <w:r w:rsidR="003015FC">
        <w:rPr>
          <w:rFonts w:ascii="Sylfaen" w:hAnsi="Sylfaen" w:cs="Sylfaen"/>
          <w:sz w:val="24"/>
          <w:szCs w:val="24"/>
          <w:lang w:val="ka-GE"/>
        </w:rPr>
        <w:t xml:space="preserve"> </w:t>
      </w:r>
      <w:bookmarkStart w:id="0" w:name="_GoBack"/>
      <w:bookmarkEnd w:id="0"/>
    </w:p>
    <w:p w14:paraId="6073E6AE" w14:textId="77777777" w:rsidR="00EB7501" w:rsidRPr="00AA2D35" w:rsidRDefault="005B28E7" w:rsidP="00EB7501">
      <w:pPr>
        <w:spacing w:after="0"/>
        <w:ind w:left="14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ამარ გაბუნია</w:t>
      </w:r>
      <w:r w:rsidR="0048640F">
        <w:rPr>
          <w:rFonts w:ascii="Sylfaen" w:hAnsi="Sylfaen"/>
          <w:b/>
          <w:sz w:val="24"/>
          <w:szCs w:val="24"/>
          <w:lang w:val="ka-GE"/>
        </w:rPr>
        <w:t>,</w:t>
      </w:r>
      <w:r w:rsidR="0048640F">
        <w:rPr>
          <w:rFonts w:ascii="Sylfaen" w:hAnsi="Sylfaen"/>
          <w:sz w:val="24"/>
          <w:szCs w:val="24"/>
          <w:lang w:val="ka-GE"/>
        </w:rPr>
        <w:t xml:space="preserve"> </w:t>
      </w:r>
      <w:r w:rsidR="00EB7501" w:rsidRPr="00AA2D35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>
        <w:rPr>
          <w:rFonts w:ascii="Sylfaen" w:hAnsi="Sylfaen"/>
          <w:sz w:val="24"/>
          <w:szCs w:val="24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</w:t>
      </w:r>
      <w:r w:rsidR="00EF0726">
        <w:rPr>
          <w:rFonts w:ascii="Sylfaen" w:hAnsi="Sylfaen"/>
          <w:sz w:val="24"/>
          <w:szCs w:val="24"/>
          <w:lang w:val="ka-GE"/>
        </w:rPr>
        <w:t>მინისტრის მოადგილე</w:t>
      </w:r>
    </w:p>
    <w:p w14:paraId="5965858A" w14:textId="77777777" w:rsidR="00EB7501" w:rsidRPr="00AA2D35" w:rsidRDefault="00EB7501" w:rsidP="00EB7501">
      <w:pPr>
        <w:spacing w:after="0"/>
        <w:ind w:left="720"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26C0E14A" w14:textId="6DF07A3B" w:rsidR="00EB7501" w:rsidRDefault="00EA486B" w:rsidP="00EF0726">
      <w:pPr>
        <w:spacing w:after="0"/>
        <w:ind w:left="1440" w:hanging="144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1:30-11:5</w:t>
      </w:r>
      <w:r w:rsidR="00EB7501" w:rsidRPr="00AA2D35">
        <w:rPr>
          <w:rFonts w:ascii="Sylfaen" w:hAnsi="Sylfaen"/>
          <w:b/>
          <w:sz w:val="24"/>
          <w:szCs w:val="24"/>
          <w:lang w:val="ka-GE"/>
        </w:rPr>
        <w:t>0</w:t>
      </w:r>
      <w:r w:rsidR="00EB7501" w:rsidRPr="00AA2D35">
        <w:rPr>
          <w:rFonts w:ascii="Sylfaen" w:hAnsi="Sylfaen"/>
          <w:b/>
          <w:sz w:val="24"/>
          <w:szCs w:val="24"/>
          <w:lang w:val="ka-GE"/>
        </w:rPr>
        <w:tab/>
      </w:r>
      <w:r w:rsidR="003015FC">
        <w:rPr>
          <w:rFonts w:ascii="Sylfaen" w:hAnsi="Sylfaen"/>
          <w:b/>
          <w:sz w:val="24"/>
          <w:szCs w:val="24"/>
          <w:lang w:val="ka-GE"/>
        </w:rPr>
        <w:t>ორი</w:t>
      </w:r>
      <w:r w:rsidR="00EF0726">
        <w:rPr>
          <w:rFonts w:ascii="Sylfaen" w:hAnsi="Sylfaen"/>
          <w:b/>
          <w:sz w:val="24"/>
          <w:szCs w:val="24"/>
          <w:lang w:val="ka-GE"/>
        </w:rPr>
        <w:t xml:space="preserve"> ფსიქიატრიული </w:t>
      </w:r>
      <w:r w:rsidR="003015FC">
        <w:rPr>
          <w:rFonts w:ascii="Sylfaen" w:hAnsi="Sylfaen"/>
          <w:b/>
          <w:sz w:val="24"/>
          <w:szCs w:val="24"/>
          <w:lang w:val="ka-GE"/>
        </w:rPr>
        <w:t>დაწესებულებ</w:t>
      </w:r>
      <w:r w:rsidR="00EF0726">
        <w:rPr>
          <w:rFonts w:ascii="Sylfaen" w:hAnsi="Sylfaen"/>
          <w:b/>
          <w:sz w:val="24"/>
          <w:szCs w:val="24"/>
          <w:lang w:val="ka-GE"/>
        </w:rPr>
        <w:t xml:space="preserve">ის მონიტორინგის </w:t>
      </w:r>
      <w:r w:rsidR="00F81202">
        <w:rPr>
          <w:rFonts w:ascii="Sylfaen" w:hAnsi="Sylfaen"/>
          <w:b/>
          <w:sz w:val="24"/>
          <w:szCs w:val="24"/>
          <w:lang w:val="ka-GE"/>
        </w:rPr>
        <w:t>ანგარიშ</w:t>
      </w:r>
      <w:r w:rsidR="00EF0726">
        <w:rPr>
          <w:rFonts w:ascii="Sylfaen" w:hAnsi="Sylfaen"/>
          <w:b/>
          <w:sz w:val="24"/>
          <w:szCs w:val="24"/>
          <w:lang w:val="ka-GE"/>
        </w:rPr>
        <w:t xml:space="preserve">ის პრეზენტაცია </w:t>
      </w:r>
    </w:p>
    <w:p w14:paraId="508FABC6" w14:textId="77777777" w:rsidR="00EB7501" w:rsidRPr="00EA486B" w:rsidRDefault="00EA486B" w:rsidP="00EA486B">
      <w:pPr>
        <w:spacing w:after="0"/>
        <w:ind w:left="144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გიორგი ბურჯანაძე, </w:t>
      </w:r>
      <w:r>
        <w:rPr>
          <w:rFonts w:ascii="Sylfaen" w:hAnsi="Sylfaen"/>
          <w:sz w:val="24"/>
          <w:szCs w:val="24"/>
          <w:lang w:val="ka-GE"/>
        </w:rPr>
        <w:t>საქართველოს სახალხო დამცველის მოადგილე</w:t>
      </w:r>
    </w:p>
    <w:p w14:paraId="32BDA73E" w14:textId="77777777" w:rsidR="00EB7501" w:rsidRPr="00AA2D35" w:rsidRDefault="00EB7501" w:rsidP="00EB7501">
      <w:pPr>
        <w:spacing w:after="0"/>
        <w:ind w:left="144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30C5C6F9" w14:textId="77777777" w:rsidR="005E79F2" w:rsidRPr="00AA2D35" w:rsidRDefault="00EA486B" w:rsidP="00F655D3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11:50-13</w:t>
      </w:r>
      <w:r w:rsidR="001100DF" w:rsidRPr="00AA2D35">
        <w:rPr>
          <w:rFonts w:ascii="Sylfaen" w:hAnsi="Sylfaen"/>
          <w:b/>
          <w:sz w:val="24"/>
          <w:szCs w:val="24"/>
        </w:rPr>
        <w:t xml:space="preserve">:00 </w:t>
      </w:r>
      <w:r w:rsidR="001100DF" w:rsidRPr="00AA2D35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CD081F" w:rsidRPr="00AA2D35">
        <w:rPr>
          <w:rFonts w:ascii="Sylfaen" w:hAnsi="Sylfaen"/>
          <w:b/>
          <w:sz w:val="24"/>
          <w:szCs w:val="24"/>
        </w:rPr>
        <w:t xml:space="preserve"> </w:t>
      </w:r>
      <w:r w:rsidR="001100DF" w:rsidRPr="00AA2D35">
        <w:rPr>
          <w:rFonts w:ascii="Sylfaen" w:hAnsi="Sylfaen"/>
          <w:b/>
          <w:sz w:val="24"/>
          <w:szCs w:val="24"/>
          <w:lang w:val="ka-GE"/>
        </w:rPr>
        <w:t xml:space="preserve">დისკუსია </w:t>
      </w:r>
    </w:p>
    <w:sectPr w:rsidR="005E79F2" w:rsidRPr="00AA2D35" w:rsidSect="00EB7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46EBF" w14:textId="77777777" w:rsidR="00627540" w:rsidRDefault="00627540" w:rsidP="00864D0C">
      <w:pPr>
        <w:spacing w:after="0" w:line="240" w:lineRule="auto"/>
      </w:pPr>
      <w:r>
        <w:separator/>
      </w:r>
    </w:p>
  </w:endnote>
  <w:endnote w:type="continuationSeparator" w:id="0">
    <w:p w14:paraId="0B082578" w14:textId="77777777" w:rsidR="00627540" w:rsidRDefault="00627540" w:rsidP="0086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814F" w14:textId="77777777" w:rsidR="00627540" w:rsidRDefault="00627540" w:rsidP="00864D0C">
      <w:pPr>
        <w:spacing w:after="0" w:line="240" w:lineRule="auto"/>
      </w:pPr>
      <w:r>
        <w:separator/>
      </w:r>
    </w:p>
  </w:footnote>
  <w:footnote w:type="continuationSeparator" w:id="0">
    <w:p w14:paraId="6D7F24A1" w14:textId="77777777" w:rsidR="00627540" w:rsidRDefault="00627540" w:rsidP="0086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4690"/>
    <w:multiLevelType w:val="hybridMultilevel"/>
    <w:tmpl w:val="4E04873C"/>
    <w:lvl w:ilvl="0" w:tplc="1BD052C8">
      <w:start w:val="20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22B16"/>
    <w:multiLevelType w:val="hybridMultilevel"/>
    <w:tmpl w:val="D0DABFB6"/>
    <w:lvl w:ilvl="0" w:tplc="C060CC1C">
      <w:start w:val="20"/>
      <w:numFmt w:val="bullet"/>
      <w:lvlText w:val="-"/>
      <w:lvlJc w:val="left"/>
      <w:pPr>
        <w:ind w:left="180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58515D"/>
    <w:multiLevelType w:val="hybridMultilevel"/>
    <w:tmpl w:val="6FD24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C1"/>
    <w:rsid w:val="00017EE4"/>
    <w:rsid w:val="00021465"/>
    <w:rsid w:val="00031E30"/>
    <w:rsid w:val="00041A73"/>
    <w:rsid w:val="00043625"/>
    <w:rsid w:val="00056C65"/>
    <w:rsid w:val="0005767A"/>
    <w:rsid w:val="00060419"/>
    <w:rsid w:val="00077A23"/>
    <w:rsid w:val="00097527"/>
    <w:rsid w:val="000975D8"/>
    <w:rsid w:val="000A71B6"/>
    <w:rsid w:val="000B19CC"/>
    <w:rsid w:val="000C786A"/>
    <w:rsid w:val="000E52A3"/>
    <w:rsid w:val="0010152E"/>
    <w:rsid w:val="00107008"/>
    <w:rsid w:val="001100DF"/>
    <w:rsid w:val="001110B3"/>
    <w:rsid w:val="00131685"/>
    <w:rsid w:val="00135AC1"/>
    <w:rsid w:val="00146741"/>
    <w:rsid w:val="00151C7F"/>
    <w:rsid w:val="001571FA"/>
    <w:rsid w:val="00166ED3"/>
    <w:rsid w:val="00177D9E"/>
    <w:rsid w:val="00183B78"/>
    <w:rsid w:val="001A55BE"/>
    <w:rsid w:val="001B3BF0"/>
    <w:rsid w:val="001B4FC3"/>
    <w:rsid w:val="001C4DD4"/>
    <w:rsid w:val="001D0AAB"/>
    <w:rsid w:val="001D392F"/>
    <w:rsid w:val="001D450A"/>
    <w:rsid w:val="001E5A2C"/>
    <w:rsid w:val="001F1C94"/>
    <w:rsid w:val="00200F0D"/>
    <w:rsid w:val="0021696D"/>
    <w:rsid w:val="002659D5"/>
    <w:rsid w:val="002771A1"/>
    <w:rsid w:val="00287C38"/>
    <w:rsid w:val="002C5D4C"/>
    <w:rsid w:val="002D7C6C"/>
    <w:rsid w:val="002E0B40"/>
    <w:rsid w:val="002F29B3"/>
    <w:rsid w:val="00300F50"/>
    <w:rsid w:val="003015FC"/>
    <w:rsid w:val="003143B2"/>
    <w:rsid w:val="0032069C"/>
    <w:rsid w:val="0032455D"/>
    <w:rsid w:val="00333DE9"/>
    <w:rsid w:val="00336353"/>
    <w:rsid w:val="00343668"/>
    <w:rsid w:val="00345997"/>
    <w:rsid w:val="00360649"/>
    <w:rsid w:val="00365A03"/>
    <w:rsid w:val="0036615E"/>
    <w:rsid w:val="00372DF2"/>
    <w:rsid w:val="00377D83"/>
    <w:rsid w:val="00380747"/>
    <w:rsid w:val="003833D6"/>
    <w:rsid w:val="00390F23"/>
    <w:rsid w:val="00392FC2"/>
    <w:rsid w:val="003A0D11"/>
    <w:rsid w:val="003A2C14"/>
    <w:rsid w:val="003A5E0D"/>
    <w:rsid w:val="003A793B"/>
    <w:rsid w:val="003B54AB"/>
    <w:rsid w:val="003B681B"/>
    <w:rsid w:val="003B77D3"/>
    <w:rsid w:val="003C231A"/>
    <w:rsid w:val="003D28EF"/>
    <w:rsid w:val="003D6CAE"/>
    <w:rsid w:val="003E15B7"/>
    <w:rsid w:val="003E48EA"/>
    <w:rsid w:val="003F7668"/>
    <w:rsid w:val="00404CED"/>
    <w:rsid w:val="0041496C"/>
    <w:rsid w:val="004218B0"/>
    <w:rsid w:val="00421C4C"/>
    <w:rsid w:val="0043411E"/>
    <w:rsid w:val="004369FF"/>
    <w:rsid w:val="00444BF5"/>
    <w:rsid w:val="004550CD"/>
    <w:rsid w:val="00467F5F"/>
    <w:rsid w:val="004701CA"/>
    <w:rsid w:val="00476798"/>
    <w:rsid w:val="0048640F"/>
    <w:rsid w:val="004A230B"/>
    <w:rsid w:val="004B2AD0"/>
    <w:rsid w:val="004B510F"/>
    <w:rsid w:val="004C1C7D"/>
    <w:rsid w:val="004E4D50"/>
    <w:rsid w:val="005013F5"/>
    <w:rsid w:val="00503B54"/>
    <w:rsid w:val="00503B58"/>
    <w:rsid w:val="005157E2"/>
    <w:rsid w:val="00515C3F"/>
    <w:rsid w:val="00530C72"/>
    <w:rsid w:val="005457D2"/>
    <w:rsid w:val="0055497B"/>
    <w:rsid w:val="00570A75"/>
    <w:rsid w:val="00573054"/>
    <w:rsid w:val="00583284"/>
    <w:rsid w:val="00592200"/>
    <w:rsid w:val="00596765"/>
    <w:rsid w:val="005B28E7"/>
    <w:rsid w:val="005B53EA"/>
    <w:rsid w:val="005C2A8C"/>
    <w:rsid w:val="005C4A03"/>
    <w:rsid w:val="005C5BC9"/>
    <w:rsid w:val="005C6B64"/>
    <w:rsid w:val="005D25A1"/>
    <w:rsid w:val="005D74B8"/>
    <w:rsid w:val="005E79F2"/>
    <w:rsid w:val="006026B0"/>
    <w:rsid w:val="006026D7"/>
    <w:rsid w:val="00613E0D"/>
    <w:rsid w:val="00614EAC"/>
    <w:rsid w:val="0062087A"/>
    <w:rsid w:val="006209D3"/>
    <w:rsid w:val="00627540"/>
    <w:rsid w:val="006278A5"/>
    <w:rsid w:val="00632B69"/>
    <w:rsid w:val="00644406"/>
    <w:rsid w:val="006623D8"/>
    <w:rsid w:val="00663826"/>
    <w:rsid w:val="00674788"/>
    <w:rsid w:val="00694937"/>
    <w:rsid w:val="00695447"/>
    <w:rsid w:val="00697992"/>
    <w:rsid w:val="006B06A0"/>
    <w:rsid w:val="006B23E0"/>
    <w:rsid w:val="006C1A12"/>
    <w:rsid w:val="006C22D2"/>
    <w:rsid w:val="006C5EF1"/>
    <w:rsid w:val="006E4833"/>
    <w:rsid w:val="0070244E"/>
    <w:rsid w:val="00706321"/>
    <w:rsid w:val="00715864"/>
    <w:rsid w:val="00747A3B"/>
    <w:rsid w:val="007519BE"/>
    <w:rsid w:val="00753ADF"/>
    <w:rsid w:val="00760376"/>
    <w:rsid w:val="007627C5"/>
    <w:rsid w:val="007701A8"/>
    <w:rsid w:val="00774CD8"/>
    <w:rsid w:val="00781F24"/>
    <w:rsid w:val="00787A7E"/>
    <w:rsid w:val="00793A94"/>
    <w:rsid w:val="00797306"/>
    <w:rsid w:val="007A15AB"/>
    <w:rsid w:val="007B262C"/>
    <w:rsid w:val="007B3464"/>
    <w:rsid w:val="007C7C42"/>
    <w:rsid w:val="007D0B59"/>
    <w:rsid w:val="007D38A5"/>
    <w:rsid w:val="008004E8"/>
    <w:rsid w:val="00800FF0"/>
    <w:rsid w:val="00801E91"/>
    <w:rsid w:val="008111AD"/>
    <w:rsid w:val="00812446"/>
    <w:rsid w:val="00844DA6"/>
    <w:rsid w:val="00856942"/>
    <w:rsid w:val="0086364C"/>
    <w:rsid w:val="00864D0C"/>
    <w:rsid w:val="008714AB"/>
    <w:rsid w:val="00896F48"/>
    <w:rsid w:val="008A69CA"/>
    <w:rsid w:val="008A7287"/>
    <w:rsid w:val="008B2C28"/>
    <w:rsid w:val="008F19A6"/>
    <w:rsid w:val="008F6BB2"/>
    <w:rsid w:val="008F7FB8"/>
    <w:rsid w:val="00911A91"/>
    <w:rsid w:val="00912BD3"/>
    <w:rsid w:val="009149B7"/>
    <w:rsid w:val="00914FE1"/>
    <w:rsid w:val="00932237"/>
    <w:rsid w:val="00934A8A"/>
    <w:rsid w:val="00937C7F"/>
    <w:rsid w:val="009557E0"/>
    <w:rsid w:val="00956357"/>
    <w:rsid w:val="00963086"/>
    <w:rsid w:val="00981186"/>
    <w:rsid w:val="009B2371"/>
    <w:rsid w:val="009C180A"/>
    <w:rsid w:val="009C1CDC"/>
    <w:rsid w:val="009C4F18"/>
    <w:rsid w:val="009E1777"/>
    <w:rsid w:val="009F375D"/>
    <w:rsid w:val="009F3BFF"/>
    <w:rsid w:val="00A0006D"/>
    <w:rsid w:val="00A05B49"/>
    <w:rsid w:val="00A074E5"/>
    <w:rsid w:val="00A11E4C"/>
    <w:rsid w:val="00A1615F"/>
    <w:rsid w:val="00A2374C"/>
    <w:rsid w:val="00A36810"/>
    <w:rsid w:val="00A60A73"/>
    <w:rsid w:val="00A657F9"/>
    <w:rsid w:val="00A67D17"/>
    <w:rsid w:val="00A76D42"/>
    <w:rsid w:val="00A83017"/>
    <w:rsid w:val="00A87420"/>
    <w:rsid w:val="00A9041C"/>
    <w:rsid w:val="00A92A17"/>
    <w:rsid w:val="00A97509"/>
    <w:rsid w:val="00AA05E9"/>
    <w:rsid w:val="00AA17EA"/>
    <w:rsid w:val="00AA2D35"/>
    <w:rsid w:val="00AA4D41"/>
    <w:rsid w:val="00AB3631"/>
    <w:rsid w:val="00AC5472"/>
    <w:rsid w:val="00AD1063"/>
    <w:rsid w:val="00AE256B"/>
    <w:rsid w:val="00AE7DF9"/>
    <w:rsid w:val="00B136A9"/>
    <w:rsid w:val="00B262B0"/>
    <w:rsid w:val="00B504D2"/>
    <w:rsid w:val="00B51A94"/>
    <w:rsid w:val="00B55600"/>
    <w:rsid w:val="00B75AB0"/>
    <w:rsid w:val="00B90B6F"/>
    <w:rsid w:val="00BB55FB"/>
    <w:rsid w:val="00BB7A92"/>
    <w:rsid w:val="00BD0C71"/>
    <w:rsid w:val="00BE59AF"/>
    <w:rsid w:val="00BE6AEF"/>
    <w:rsid w:val="00BE6B78"/>
    <w:rsid w:val="00BF3407"/>
    <w:rsid w:val="00C019DD"/>
    <w:rsid w:val="00C04A4B"/>
    <w:rsid w:val="00C060BA"/>
    <w:rsid w:val="00C15252"/>
    <w:rsid w:val="00C15587"/>
    <w:rsid w:val="00C323F4"/>
    <w:rsid w:val="00C4734D"/>
    <w:rsid w:val="00C4769C"/>
    <w:rsid w:val="00C51E26"/>
    <w:rsid w:val="00C52948"/>
    <w:rsid w:val="00C6025A"/>
    <w:rsid w:val="00C768E6"/>
    <w:rsid w:val="00C81C48"/>
    <w:rsid w:val="00C847E6"/>
    <w:rsid w:val="00C86E43"/>
    <w:rsid w:val="00CB5CC9"/>
    <w:rsid w:val="00CB61DC"/>
    <w:rsid w:val="00CB6E16"/>
    <w:rsid w:val="00CC6ED2"/>
    <w:rsid w:val="00CD081F"/>
    <w:rsid w:val="00CD3105"/>
    <w:rsid w:val="00D00E26"/>
    <w:rsid w:val="00D01633"/>
    <w:rsid w:val="00D250D5"/>
    <w:rsid w:val="00D35230"/>
    <w:rsid w:val="00D36AC8"/>
    <w:rsid w:val="00D53105"/>
    <w:rsid w:val="00D612F5"/>
    <w:rsid w:val="00D669D2"/>
    <w:rsid w:val="00D9065C"/>
    <w:rsid w:val="00D95F7E"/>
    <w:rsid w:val="00DA1AF0"/>
    <w:rsid w:val="00DC12A6"/>
    <w:rsid w:val="00DC69D4"/>
    <w:rsid w:val="00DD3599"/>
    <w:rsid w:val="00DF245E"/>
    <w:rsid w:val="00DF5779"/>
    <w:rsid w:val="00DF6B93"/>
    <w:rsid w:val="00E11AE0"/>
    <w:rsid w:val="00E20096"/>
    <w:rsid w:val="00E257E0"/>
    <w:rsid w:val="00E70D9E"/>
    <w:rsid w:val="00E719A6"/>
    <w:rsid w:val="00E8708A"/>
    <w:rsid w:val="00E87D8F"/>
    <w:rsid w:val="00E9353D"/>
    <w:rsid w:val="00EA170B"/>
    <w:rsid w:val="00EA486B"/>
    <w:rsid w:val="00EB7501"/>
    <w:rsid w:val="00EC3856"/>
    <w:rsid w:val="00EC41CB"/>
    <w:rsid w:val="00ED1C38"/>
    <w:rsid w:val="00EE232E"/>
    <w:rsid w:val="00EF0726"/>
    <w:rsid w:val="00EF1885"/>
    <w:rsid w:val="00EF53D4"/>
    <w:rsid w:val="00F03B39"/>
    <w:rsid w:val="00F114A3"/>
    <w:rsid w:val="00F11F7B"/>
    <w:rsid w:val="00F63362"/>
    <w:rsid w:val="00F655D3"/>
    <w:rsid w:val="00F81202"/>
    <w:rsid w:val="00F9370F"/>
    <w:rsid w:val="00F9627E"/>
    <w:rsid w:val="00F97433"/>
    <w:rsid w:val="00FB714A"/>
    <w:rsid w:val="00FC56C5"/>
    <w:rsid w:val="00FC66C1"/>
    <w:rsid w:val="00FC691C"/>
    <w:rsid w:val="00F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4BDB"/>
  <w15:docId w15:val="{F6552605-AB1C-4615-99B0-C042BF59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4D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D0C"/>
  </w:style>
  <w:style w:type="paragraph" w:styleId="Footer">
    <w:name w:val="footer"/>
    <w:basedOn w:val="Normal"/>
    <w:link w:val="FooterChar"/>
    <w:uiPriority w:val="99"/>
    <w:semiHidden/>
    <w:unhideWhenUsed/>
    <w:rsid w:val="00864D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D0C"/>
  </w:style>
  <w:style w:type="character" w:styleId="CommentReference">
    <w:name w:val="annotation reference"/>
    <w:basedOn w:val="DefaultParagraphFont"/>
    <w:uiPriority w:val="99"/>
    <w:semiHidden/>
    <w:unhideWhenUsed/>
    <w:rsid w:val="00EF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7.png@01D0E95D.B5EAF9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823F-0724-4E40-BC8F-682AFCDE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Oboladze</dc:creator>
  <cp:lastModifiedBy>Info</cp:lastModifiedBy>
  <cp:revision>3</cp:revision>
  <cp:lastPrinted>2018-04-12T16:13:00Z</cp:lastPrinted>
  <dcterms:created xsi:type="dcterms:W3CDTF">2019-10-02T11:05:00Z</dcterms:created>
  <dcterms:modified xsi:type="dcterms:W3CDTF">2019-10-02T11:59:00Z</dcterms:modified>
</cp:coreProperties>
</file>